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2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certain offenses committed in retaliation for or on account of a person's service or status as a public serv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2, Penal Code, is amended by adding Section 12.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1.</w:t>
      </w:r>
      <w:r>
        <w:rPr>
          <w:u w:val="single"/>
        </w:rPr>
        <w:t xml:space="preserve"> </w:t>
      </w:r>
      <w:r>
        <w:rPr>
          <w:u w:val="single"/>
        </w:rPr>
        <w:t xml:space="preserve"> </w:t>
      </w:r>
      <w:r>
        <w:rPr>
          <w:u w:val="single"/>
        </w:rPr>
        <w:t xml:space="preserve">PENALTY FOR CERTAIN OFFENSES COMMITTED IN RETALIATION FOR OR ON ACCOUNT OF PERSON'S SERVICE OR STATUS AS PUBLIC SERVANT.  (a)  In this section, "public servant" has the meaning assigned by Section 36.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d), the punishment for an offense described by Subsection (c) is increased to the punishment prescribed for the next higher category of offense if it is shown on the trial of the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committed against a person the actor knows is a public servant or a member of a public servant's family or househol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olves property that the actor knows belongs to, is under the control of, or is lawfully possessed by a public serv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was committed in retaliation for or on account of the service or status of the person as a public serv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crease in punishment authorized by 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under Section 21.16, 21.18, 21.19, 22.011, 28.02, 28.03, 30.05, 33.02, 42.07, or 42.07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under Section 32.51, other than an offense punishable under Subsection (c-1) of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offense described by Subsection (c) is punishable as a Class A misdemeanor, the minimum term of confinement for the offense is increased to 180 days. If an offense described by Subsection (c) is punishable as a felony of the first degree, the punishment for that offense may not be increas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member of a public servant's family" means a person related to the public servant within the second degree of consanguin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24 was passed by the House on April 29, 2021, by the following vote:</w:t>
      </w:r>
      <w:r xml:space="preserve">
        <w:t> </w:t>
      </w:r>
      <w:r xml:space="preserve">
        <w:t> </w:t>
      </w:r>
      <w:r>
        <w:t xml:space="preserve">Yeas 130, Nays 1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24 was passed by the Senate on May 24, 2021, by the following vote:</w:t>
      </w:r>
      <w:r xml:space="preserve">
        <w:t> </w:t>
      </w:r>
      <w:r xml:space="preserve">
        <w:t> </w:t>
      </w:r>
      <w:r>
        <w:t xml:space="preserve">Yeas 29,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